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A6" w:rsidRDefault="00A85CA6" w:rsidP="00A85CA6">
      <w:pPr>
        <w:pStyle w:val="a5"/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ІВНЕНСЬКА ОБЛАСНА РАДА</w:t>
      </w:r>
    </w:p>
    <w:p w:rsidR="00A85CA6" w:rsidRPr="00A85CA6" w:rsidRDefault="00A85CA6" w:rsidP="00A85CA6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5CA6"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ІЙНА КОМІСІЯ З ПИТАНЬ БЮДЖЕТУ, </w:t>
      </w:r>
    </w:p>
    <w:p w:rsidR="00A85CA6" w:rsidRPr="00A85CA6" w:rsidRDefault="00A85CA6" w:rsidP="00A85C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5CA6"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ІНАНСІВ ТА ПОДАТКІВ</w:t>
      </w:r>
    </w:p>
    <w:p w:rsidR="00A85CA6" w:rsidRPr="00A85CA6" w:rsidRDefault="00A85CA6" w:rsidP="00A85CA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5CA6" w:rsidRDefault="00A85CA6" w:rsidP="00A85CA6">
      <w:pPr>
        <w:pStyle w:val="a7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33028, м. Рівне, майдан Просвіти, 1, </w:t>
      </w:r>
      <w:proofErr w:type="spellStart"/>
      <w:r>
        <w:rPr>
          <w:rFonts w:ascii="Times New Roman" w:hAnsi="Times New Roman"/>
          <w:i/>
          <w:sz w:val="20"/>
        </w:rPr>
        <w:t>тел</w:t>
      </w:r>
      <w:proofErr w:type="spellEnd"/>
      <w:r>
        <w:rPr>
          <w:rFonts w:ascii="Times New Roman" w:hAnsi="Times New Roman"/>
          <w:i/>
          <w:sz w:val="20"/>
        </w:rPr>
        <w:t xml:space="preserve">. (036-2) 695-472, факс (036-2) 695-255 е-mail: </w:t>
      </w:r>
      <w:hyperlink r:id="rId7" w:history="1">
        <w:r>
          <w:rPr>
            <w:rStyle w:val="a3"/>
            <w:rFonts w:ascii="Times New Roman" w:hAnsi="Times New Roman"/>
            <w:i/>
            <w:sz w:val="20"/>
          </w:rPr>
          <w:t>sysoieva@rada.rv.ua</w:t>
        </w:r>
      </w:hyperlink>
    </w:p>
    <w:tbl>
      <w:tblPr>
        <w:tblW w:w="10095" w:type="dxa"/>
        <w:tblInd w:w="-34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5"/>
      </w:tblGrid>
      <w:tr w:rsidR="00A85CA6" w:rsidTr="00A85CA6">
        <w:trPr>
          <w:trHeight w:val="40"/>
        </w:trPr>
        <w:tc>
          <w:tcPr>
            <w:tcW w:w="1010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85CA6" w:rsidRDefault="00A85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 Р О Т О К О Л   №  94</w:t>
            </w:r>
          </w:p>
          <w:p w:rsidR="00A85CA6" w:rsidRDefault="00A85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ласного засідання постійної комісії сьомого скликання</w:t>
            </w:r>
          </w:p>
        </w:tc>
      </w:tr>
    </w:tbl>
    <w:p w:rsidR="00A85CA6" w:rsidRDefault="00A85CA6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 квітня 2020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12.00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. 301 </w:t>
      </w:r>
    </w:p>
    <w:p w:rsidR="00A85CA6" w:rsidRDefault="00A85CA6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85CA6" w:rsidRDefault="00A85CA6" w:rsidP="00A85CA6">
      <w:pPr>
        <w:spacing w:after="0" w:line="240" w:lineRule="auto"/>
        <w:ind w:left="240" w:hanging="24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A85CA6" w:rsidRDefault="00A85CA6" w:rsidP="00A85CA6">
      <w:pPr>
        <w:spacing w:after="0" w:line="240" w:lineRule="auto"/>
        <w:ind w:left="240" w:hanging="24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лагоди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А.</w:t>
      </w:r>
    </w:p>
    <w:p w:rsidR="00A85CA6" w:rsidRDefault="00A85CA6" w:rsidP="00A85CA6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ший заступник голови постійної комісії: </w:t>
      </w:r>
      <w:r>
        <w:rPr>
          <w:rFonts w:ascii="Times New Roman" w:hAnsi="Times New Roman"/>
          <w:sz w:val="28"/>
          <w:szCs w:val="28"/>
          <w:lang w:val="uk-UA"/>
        </w:rPr>
        <w:t>Гордійчук Д.Ю.</w:t>
      </w:r>
    </w:p>
    <w:p w:rsidR="00A85CA6" w:rsidRDefault="00A85CA6" w:rsidP="00A85CA6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лени постійної комісії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Білик Ю.Р., Корнійчук О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ин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 (дистанційно)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тап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:rsidR="00A85CA6" w:rsidRDefault="00A85CA6" w:rsidP="00A85CA6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Default="00A85CA6" w:rsidP="00A85CA6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тн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ь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Ф., Павловська К.С.,</w:t>
      </w:r>
    </w:p>
    <w:p w:rsidR="00A85CA6" w:rsidRDefault="00A85CA6" w:rsidP="00A85CA6">
      <w:pPr>
        <w:spacing w:after="0" w:line="240" w:lineRule="auto"/>
        <w:ind w:left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вчук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нді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:rsidR="00A85CA6" w:rsidRDefault="00A85CA6" w:rsidP="00A85CA6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Default="00A85CA6" w:rsidP="00A85C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ього з 12 членів постійної комісії присутні 7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ідання постійної комісії з урахуванням п</w:t>
      </w:r>
      <w:r w:rsidR="00795328">
        <w:rPr>
          <w:rFonts w:ascii="Times New Roman" w:hAnsi="Times New Roman"/>
          <w:sz w:val="28"/>
          <w:szCs w:val="28"/>
          <w:lang w:val="uk-UA"/>
        </w:rPr>
        <w:t xml:space="preserve">ункту </w:t>
      </w:r>
      <w:r>
        <w:rPr>
          <w:rFonts w:ascii="Times New Roman" w:hAnsi="Times New Roman"/>
          <w:sz w:val="28"/>
          <w:szCs w:val="28"/>
          <w:lang w:val="uk-UA"/>
        </w:rPr>
        <w:t xml:space="preserve">11.1 розділу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«Прикінцевих та перехідних положень» Закону України «Про місцеве самоврядування в Україні» є правомочним. Рішення, рекомендації, висновки, постійної комісії приймаються більшістю голосів від загального складу комісії. </w:t>
      </w:r>
    </w:p>
    <w:p w:rsidR="00A85CA6" w:rsidRDefault="00A85CA6" w:rsidP="00A85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5CA6" w:rsidRDefault="00A85CA6" w:rsidP="00A85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sz w:val="28"/>
          <w:szCs w:val="28"/>
          <w:lang w:val="uk-UA"/>
        </w:rPr>
        <w:t xml:space="preserve"> головні розпорядники коштів обласного бюджету, які можуть надати роз’яснення щодо внесен</w:t>
      </w:r>
      <w:r w:rsidR="00A43C15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о порядку денного питан</w:t>
      </w:r>
      <w:r w:rsidR="00A43C15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85CA6" w:rsidRDefault="00A85CA6" w:rsidP="00A85CA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236"/>
      </w:tblGrid>
      <w:tr w:rsidR="00A85CA6" w:rsidTr="00A85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ляк</w:t>
            </w:r>
          </w:p>
          <w:p w:rsidR="00A85CA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дія Аркадії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>директор департаменту фінансів облдержадміністрації</w:t>
            </w:r>
          </w:p>
        </w:tc>
      </w:tr>
      <w:tr w:rsidR="00A85CA6" w:rsidTr="00A85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горний </w:t>
            </w:r>
          </w:p>
          <w:p w:rsidR="00A85CA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 Василь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>в.о. начальника управління молоді та спорту облдержадміністрації</w:t>
            </w:r>
          </w:p>
        </w:tc>
      </w:tr>
      <w:tr w:rsidR="00A85CA6" w:rsidTr="00A85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льник</w:t>
            </w:r>
          </w:p>
          <w:p w:rsidR="00A85CA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ь Вікто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упник директ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епартаменту будівництва та архітектури облдержадміністрації</w:t>
            </w:r>
          </w:p>
        </w:tc>
      </w:tr>
      <w:tr w:rsidR="00A85CA6" w:rsidTr="00A85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садчук </w:t>
            </w:r>
          </w:p>
          <w:p w:rsidR="00A85CA6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 Віталії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Default="00A85CA6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управління охорони здоров’я облдержадміністрації</w:t>
            </w:r>
          </w:p>
        </w:tc>
      </w:tr>
    </w:tbl>
    <w:p w:rsidR="00A85CA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85CA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826CC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Благодир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Юрія Анатолійовича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="00AD6DF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голову постійної комісії обласної ради з питань бюджету, фінансів та податків</w:t>
      </w:r>
      <w:r>
        <w:rPr>
          <w:rFonts w:ascii="Times New Roman" w:hAnsi="Times New Roman"/>
          <w:sz w:val="28"/>
          <w:szCs w:val="28"/>
          <w:lang w:val="uk-UA"/>
        </w:rPr>
        <w:t xml:space="preserve">. Керуючись пунктом 11.1 розділу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«Прикінцевих та перехідних положень» Закону України «Про місцеве самоврядування в Україні» повідомив, що член постійної комісії </w:t>
      </w:r>
      <w:r w:rsidR="007826CC">
        <w:rPr>
          <w:rFonts w:ascii="Times New Roman" w:hAnsi="Times New Roman"/>
          <w:sz w:val="28"/>
          <w:szCs w:val="28"/>
          <w:lang w:val="uk-UA"/>
        </w:rPr>
        <w:t xml:space="preserve">обласної ради з питань бюджету, фінансів та подат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ин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 Л. В. </w:t>
      </w:r>
      <w:r w:rsidR="007826C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зв’язку з поважними причинами та з метою запобігання поширенн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вороби</w:t>
      </w:r>
      <w:r w:rsidR="00BC1CDD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  <w:lang w:val="uk-UA"/>
        </w:rPr>
        <w:t xml:space="preserve">-19) бере участь в засіданні комісії у режим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іоконферен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85CA6" w:rsidRDefault="007826CC" w:rsidP="00782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="00A85CA6">
        <w:rPr>
          <w:rFonts w:ascii="Times New Roman" w:hAnsi="Times New Roman"/>
          <w:sz w:val="28"/>
          <w:szCs w:val="28"/>
          <w:lang w:val="uk-UA"/>
        </w:rPr>
        <w:t xml:space="preserve">роінформував про порядок проведення дистанційної участі </w:t>
      </w:r>
      <w:proofErr w:type="spellStart"/>
      <w:r w:rsidR="00A85CA6">
        <w:rPr>
          <w:rFonts w:ascii="Times New Roman" w:hAnsi="Times New Roman"/>
          <w:sz w:val="28"/>
          <w:szCs w:val="28"/>
          <w:lang w:val="uk-UA"/>
        </w:rPr>
        <w:t>Мариніної</w:t>
      </w:r>
      <w:proofErr w:type="spellEnd"/>
      <w:r w:rsidR="00A85CA6">
        <w:rPr>
          <w:rFonts w:ascii="Times New Roman" w:hAnsi="Times New Roman"/>
          <w:sz w:val="28"/>
          <w:szCs w:val="28"/>
          <w:lang w:val="uk-UA"/>
        </w:rPr>
        <w:t xml:space="preserve"> Л. В. у цьому засіданні, зокрема про ідентифікацію особи депутата </w:t>
      </w:r>
      <w:proofErr w:type="spellStart"/>
      <w:r w:rsidR="00A85CA6">
        <w:rPr>
          <w:rFonts w:ascii="Times New Roman" w:hAnsi="Times New Roman"/>
          <w:sz w:val="28"/>
          <w:szCs w:val="28"/>
          <w:lang w:val="uk-UA"/>
        </w:rPr>
        <w:t>Мариніної</w:t>
      </w:r>
      <w:proofErr w:type="spellEnd"/>
      <w:r w:rsidR="00A85CA6">
        <w:rPr>
          <w:rFonts w:ascii="Times New Roman" w:hAnsi="Times New Roman"/>
          <w:sz w:val="28"/>
          <w:szCs w:val="28"/>
          <w:lang w:val="uk-UA"/>
        </w:rPr>
        <w:t xml:space="preserve"> Л. В. та фіксацію результатів голосування щодо кожного питання. </w:t>
      </w:r>
    </w:p>
    <w:p w:rsidR="00A85CA6" w:rsidRDefault="00A85CA6" w:rsidP="007953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ключив гучномовець під ча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іозв’яз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инін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Л. В.</w:t>
      </w:r>
    </w:p>
    <w:p w:rsidR="00A85CA6" w:rsidRDefault="00836DA9" w:rsidP="007953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повідомив, що</w:t>
      </w:r>
      <w:r w:rsidR="00A85C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85CA6">
        <w:rPr>
          <w:rFonts w:ascii="Times New Roman" w:hAnsi="Times New Roman"/>
          <w:sz w:val="28"/>
          <w:szCs w:val="28"/>
          <w:lang w:val="uk-UA"/>
        </w:rPr>
        <w:t>Мариніна</w:t>
      </w:r>
      <w:proofErr w:type="spellEnd"/>
      <w:r w:rsidR="00A85CA6">
        <w:rPr>
          <w:rFonts w:ascii="Times New Roman" w:hAnsi="Times New Roman"/>
          <w:sz w:val="28"/>
          <w:szCs w:val="28"/>
          <w:lang w:val="uk-UA"/>
        </w:rPr>
        <w:t xml:space="preserve"> Л. В. </w:t>
      </w:r>
      <w:r>
        <w:rPr>
          <w:rFonts w:ascii="Times New Roman" w:hAnsi="Times New Roman"/>
          <w:sz w:val="28"/>
          <w:szCs w:val="28"/>
          <w:lang w:val="uk-UA"/>
        </w:rPr>
        <w:t>долучить до протоколу</w:t>
      </w:r>
      <w:r w:rsidR="00A85CA6">
        <w:rPr>
          <w:rFonts w:ascii="Times New Roman" w:hAnsi="Times New Roman"/>
          <w:sz w:val="28"/>
          <w:szCs w:val="28"/>
          <w:lang w:val="uk-UA"/>
        </w:rPr>
        <w:t xml:space="preserve"> власне письмове підтвердження щодо результатів своєї участі та голосування у цьому засіданні.</w:t>
      </w:r>
    </w:p>
    <w:p w:rsidR="00A85CA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Default="00A85CA6" w:rsidP="007953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вучив порядок денний засідання постійної комісії. </w:t>
      </w:r>
    </w:p>
    <w:p w:rsidR="00795328" w:rsidRDefault="00795328" w:rsidP="00795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A85CA6" w:rsidRDefault="00A85CA6" w:rsidP="00A85CA6">
      <w:pPr>
        <w:pStyle w:val="a7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твердити наступний</w:t>
      </w:r>
    </w:p>
    <w:p w:rsidR="00A85CA6" w:rsidRDefault="00A85CA6" w:rsidP="00A85CA6">
      <w:pPr>
        <w:pStyle w:val="a7"/>
        <w:jc w:val="left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</w:rPr>
        <w:t>Порядок денний:</w:t>
      </w:r>
    </w:p>
    <w:p w:rsidR="00A85CA6" w:rsidRDefault="00A85CA6" w:rsidP="00A85CA6">
      <w:pPr>
        <w:pStyle w:val="a7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  <w:lang w:eastAsia="ru-RU"/>
        </w:rPr>
        <w:t xml:space="preserve">Власні   </w:t>
      </w:r>
      <w:r>
        <w:rPr>
          <w:rFonts w:ascii="Times New Roman" w:hAnsi="Times New Roman"/>
          <w:b/>
          <w:szCs w:val="28"/>
          <w:u w:val="single"/>
        </w:rPr>
        <w:t>питання</w:t>
      </w:r>
    </w:p>
    <w:p w:rsidR="00A85CA6" w:rsidRDefault="00A85CA6" w:rsidP="00A85CA6">
      <w:pPr>
        <w:spacing w:after="0" w:line="240" w:lineRule="auto"/>
        <w:ind w:left="540" w:hanging="54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</w:p>
    <w:p w:rsidR="00A85CA6" w:rsidRDefault="00A85CA6" w:rsidP="00A85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внесення змін до обласного бюджету Рівненської області на 2020 рік головному розпоряднику коштів – управлінню у справах молоді та спорту облдержадміністрації, на суму 15,0 тис. грн. за рахунок іншої субвенції з сільського бюджету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пані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б’єднаної територіальної громади Рівненського району</w:t>
      </w:r>
    </w:p>
    <w:p w:rsidR="00A85CA6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Доповідає: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Нагорний Петро Васильович – в.о. начальника управління у справах молоді та спорту облдержадміністрації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A85CA6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85CA6" w:rsidRDefault="00A85CA6" w:rsidP="00A85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внесення змін до обласного бюджету Рівненської області на 2020 рік головному розпоряднику коштів – управлінню у справах молоді та спорту облдержадміністрації, на суму 5 630,0 тис. грн. за рахунок іншої субвенції з міського бюджету міста Рівне</w:t>
      </w:r>
    </w:p>
    <w:p w:rsidR="00A85CA6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Доповідає: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Нагорний Петро Васильович – в.о. начальника управління у справах молоді та спорту облдержадміністрації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A85CA6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85CA6" w:rsidRDefault="00A85CA6" w:rsidP="00A85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 міжбюджетні трансферти</w:t>
      </w:r>
    </w:p>
    <w:p w:rsidR="00A85CA6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Доповідає: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Мельник Василь Вікторович – заступник директора департаменту з питань будівництва та архітектури облдержадміністрації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A85CA6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85CA6" w:rsidRDefault="00A85CA6" w:rsidP="00A85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розподіл субвенції з державного бюджету місцевим бюджетам на здійснення підтримки окремих закладів та заходів у системі охорони здоров’я на 2020 рік</w:t>
      </w:r>
    </w:p>
    <w:p w:rsidR="00A85CA6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Доповідає: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Осадчук Валентина Віталіївна – головний бухгалтер управління охорони здоров’я облдержадміністрації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A85CA6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A85CA6" w:rsidRDefault="00A85CA6" w:rsidP="00A85C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зне</w:t>
      </w:r>
    </w:p>
    <w:p w:rsidR="00A85CA6" w:rsidRDefault="00A85CA6" w:rsidP="00A85CA6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використання резервного фонду обласного бюджету в січні – березні 2020 року.</w:t>
      </w:r>
    </w:p>
    <w:p w:rsidR="00A85CA6" w:rsidRPr="007826CC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A85CA6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„За” – 7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”-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84394" w:rsidRDefault="00A85CA6" w:rsidP="00836DA9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орядок денний засідання затверджено.</w:t>
      </w:r>
      <w:r w:rsidR="00F84394">
        <w:rPr>
          <w:rFonts w:ascii="Times New Roman" w:hAnsi="Times New Roman"/>
          <w:b/>
          <w:szCs w:val="28"/>
        </w:rPr>
        <w:br w:type="page"/>
      </w:r>
    </w:p>
    <w:p w:rsidR="00A85CA6" w:rsidRDefault="00A85CA6" w:rsidP="00A85CA6">
      <w:pPr>
        <w:pStyle w:val="a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Р о з г л я д     п и т а н ь     п о р я д к у     д е н </w:t>
      </w:r>
      <w:proofErr w:type="spellStart"/>
      <w:r>
        <w:rPr>
          <w:rFonts w:ascii="Times New Roman" w:hAnsi="Times New Roman"/>
          <w:b/>
          <w:szCs w:val="28"/>
        </w:rPr>
        <w:t>н</w:t>
      </w:r>
      <w:proofErr w:type="spellEnd"/>
      <w:r>
        <w:rPr>
          <w:rFonts w:ascii="Times New Roman" w:hAnsi="Times New Roman"/>
          <w:b/>
          <w:szCs w:val="28"/>
        </w:rPr>
        <w:t xml:space="preserve"> о г о</w:t>
      </w:r>
    </w:p>
    <w:p w:rsidR="00A85CA6" w:rsidRDefault="00A85CA6" w:rsidP="00A85CA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Default="00A85CA6" w:rsidP="00A85CA6">
      <w:pPr>
        <w:ind w:left="540" w:hanging="54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ласні   питання</w:t>
      </w:r>
    </w:p>
    <w:p w:rsidR="00A85CA6" w:rsidRDefault="00A85CA6" w:rsidP="00A85CA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обласного бюджету Рівненської області на 2020 рік головному розпоряднику коштів – управлінню у справах молоді та спорту облдержадміністрації, на суму 15,0 тис. грн. за рахунок іншої субвенції з сільського бюджет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Шпанів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б’єднаної територіальної громади Рівненського району</w:t>
      </w:r>
    </w:p>
    <w:p w:rsidR="00A85CA6" w:rsidRDefault="00A85CA6" w:rsidP="00A85CA6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A85CA6" w:rsidRDefault="00A85CA6" w:rsidP="00910CA5">
      <w:pPr>
        <w:pStyle w:val="a9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Нагорного Петра Васильович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в.о. начальника управління у справах молоді та спорту облдержадміністрації.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в депутатів з основними положеннями проєкту розпорядження голови облдержадміністрації. Повідомив, що прийняття даного розпорядження забезпечить фінансування проведення комунальним закладом «Рівненський обласний молодіжний пластов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шкі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» Рівненської обласної ради заходів, спрямованих на створення умов для самореалізації, неформальної освіти та національно-патріотичного виховання молод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па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’єднаної територіальної громади Рівненського району. </w:t>
      </w:r>
    </w:p>
    <w:p w:rsidR="00A85CA6" w:rsidRDefault="00A85CA6" w:rsidP="00A85CA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Default="00A85CA6" w:rsidP="00A85CA6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A85CA6" w:rsidRDefault="00A85CA6" w:rsidP="00A85CA6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A85CA6" w:rsidRDefault="00A85CA6" w:rsidP="00A85CA6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внесення змін до обласного бюджету Рівненської області на 2020 рік головному розпоряднику коштів – управлінню у справах молоді та спорту облдержадміністрації, </w:t>
      </w:r>
      <w:r>
        <w:rPr>
          <w:rFonts w:ascii="Times New Roman" w:hAnsi="Times New Roman"/>
          <w:bCs/>
          <w:sz w:val="28"/>
          <w:szCs w:val="28"/>
          <w:lang w:val="uk-UA"/>
        </w:rPr>
        <w:t>на суму 15,0 тис. гривень</w:t>
      </w:r>
      <w:r>
        <w:rPr>
          <w:rFonts w:ascii="Times New Roman" w:hAnsi="Times New Roman"/>
          <w:sz w:val="28"/>
          <w:szCs w:val="28"/>
          <w:lang w:val="uk-UA"/>
        </w:rPr>
        <w:t xml:space="preserve"> (відповідно до звернення облдержадміністрації від</w:t>
      </w:r>
      <w:r w:rsidR="00DC0A9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6.04.2020 №</w:t>
      </w:r>
      <w:r w:rsidR="00DC0A9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3379/0/01-37/20).</w:t>
      </w:r>
    </w:p>
    <w:p w:rsidR="00A85CA6" w:rsidRDefault="00A85CA6" w:rsidP="00A85CA6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0 рік.</w:t>
      </w:r>
    </w:p>
    <w:p w:rsidR="00A85CA6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”– 7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85CA6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.</w:t>
      </w:r>
    </w:p>
    <w:p w:rsidR="00A85CA6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A85CA6" w:rsidRDefault="00A85CA6" w:rsidP="00A85CA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обласного бюджету Рівненської області на 2020 рік головному розпоряднику коштів – управлінню у справах молоді та спорту облдержадміністрації, на суму 5 630,0 тис. грн. за рахунок іншої субвенції з міського бюджету міста Рівне</w:t>
      </w:r>
    </w:p>
    <w:p w:rsidR="00A85CA6" w:rsidRDefault="00A85CA6" w:rsidP="00A85CA6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A85CA6" w:rsidRDefault="00A85CA6" w:rsidP="00A85CA6">
      <w:pPr>
        <w:pStyle w:val="a9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Нагорного Петра Васильович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в.о. начальника управління у справах молоді та спорту облдержадміністрації.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в депутатів з основними положеннями проєкту розпорядження голови облдержадміністрації. Зокрема проінформував, що головною метою розпорядження є надання фінансової підтримки громадським об’єднанням фізкультурно-спортивної спрямованості для належної підготовки збірних команд області до всеукраїнських змагань та участі у них на виконання заходів Програми розвитку фізичної культури і спорту в Рівненській області на період до 2020 року. </w:t>
      </w:r>
    </w:p>
    <w:p w:rsidR="00A85CA6" w:rsidRDefault="00A85CA6" w:rsidP="00A85CA6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lastRenderedPageBreak/>
        <w:t>ВИРІШИЛИ:</w:t>
      </w:r>
    </w:p>
    <w:p w:rsidR="00A85CA6" w:rsidRDefault="00A85CA6" w:rsidP="00A85CA6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A85CA6" w:rsidRDefault="00A85CA6" w:rsidP="00A85CA6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внесення змін до обласного бюджету Рівненської області на 2020 рік головному розпоряднику коштів – управлінню у справах молоді та спорту облдержадміністрації, </w:t>
      </w:r>
      <w:r>
        <w:rPr>
          <w:rFonts w:ascii="Times New Roman" w:hAnsi="Times New Roman"/>
          <w:bCs/>
          <w:sz w:val="28"/>
          <w:szCs w:val="28"/>
          <w:lang w:val="uk-UA"/>
        </w:rPr>
        <w:t>на суму 5 630,0 тис. гривень</w:t>
      </w:r>
      <w:r>
        <w:rPr>
          <w:rFonts w:ascii="Times New Roman" w:hAnsi="Times New Roman"/>
          <w:sz w:val="28"/>
          <w:szCs w:val="28"/>
          <w:lang w:val="uk-UA"/>
        </w:rPr>
        <w:t xml:space="preserve"> (відповідно до звернення облдержадміністрації від</w:t>
      </w:r>
      <w:r w:rsidR="00DC0A9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6.04.2020 №</w:t>
      </w:r>
      <w:r w:rsidR="00DC0A9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3380/0/01-37/20).</w:t>
      </w:r>
    </w:p>
    <w:p w:rsidR="00A85CA6" w:rsidRDefault="00A85CA6" w:rsidP="00A85CA6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0 рік.</w:t>
      </w:r>
    </w:p>
    <w:p w:rsidR="00A85CA6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”– 7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85CA6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.</w:t>
      </w:r>
    </w:p>
    <w:p w:rsidR="00A85CA6" w:rsidRDefault="00A85CA6" w:rsidP="00A85CA6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Default="00A85CA6" w:rsidP="00A85CA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міжбюджетні трансферти</w:t>
      </w:r>
    </w:p>
    <w:p w:rsidR="00A85CA6" w:rsidRDefault="00A85CA6" w:rsidP="00A85CA6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A85CA6" w:rsidRDefault="00A85CA6" w:rsidP="00A85CA6">
      <w:pPr>
        <w:pStyle w:val="a9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0CA5">
        <w:rPr>
          <w:rFonts w:ascii="Times New Roman" w:hAnsi="Times New Roman"/>
          <w:i/>
          <w:sz w:val="28"/>
          <w:szCs w:val="28"/>
          <w:u w:val="single"/>
          <w:lang w:val="uk-UA"/>
        </w:rPr>
        <w:t>Мельника Василя Вікторович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заступника директора департаменту з питань будівництва та архітектури облдержадміністрації.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в депутатів з основними положеннями проєкту розпорядження голови облдержадміністрації. Надав інформацію про зміни до розподілу видатків розвитку по головному розпоряднику коштів обласного бюджету – департаменту з питань будівництва та архітектури облдержадміністрації, за кодами програмної класифікації видатків та кредитування місцевих бюджетів на 2020 рік; про зміни до переліку об’єктів, </w:t>
      </w:r>
      <w:r>
        <w:rPr>
          <w:rFonts w:ascii="Times New Roman" w:hAnsi="Times New Roman"/>
          <w:bCs/>
          <w:sz w:val="28"/>
          <w:szCs w:val="28"/>
          <w:lang w:val="uk-UA"/>
        </w:rPr>
        <w:t>видатки на які у 2020 році будуть проводитися за рахунок коштів бюджету розвитку обласного бюджету, а саме субвенцій, що передаються з місцевих бюджетів обласному бюджету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85CA6" w:rsidRDefault="00A85CA6" w:rsidP="00A85CA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Default="00A85CA6" w:rsidP="00A85CA6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A85CA6" w:rsidRDefault="00A85CA6" w:rsidP="00A85CA6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A85CA6" w:rsidRDefault="00A85CA6" w:rsidP="00A85CA6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міжбюджетні трансферти </w:t>
      </w:r>
      <w:r>
        <w:rPr>
          <w:rFonts w:ascii="Times New Roman" w:hAnsi="Times New Roman"/>
          <w:sz w:val="28"/>
          <w:szCs w:val="28"/>
          <w:u w:val="single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відповідно до звернення облдержадміністрації від</w:t>
      </w:r>
      <w:r w:rsidR="00DC0A9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5.04.2020 №</w:t>
      </w:r>
      <w:r w:rsidR="00DC0A9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3373/0/01-39/20).</w:t>
      </w:r>
    </w:p>
    <w:p w:rsidR="00A85CA6" w:rsidRDefault="00A85CA6" w:rsidP="00A85CA6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трансферти при внесенні змін до обласного бюджету на 2020 рік.</w:t>
      </w:r>
    </w:p>
    <w:p w:rsidR="00A85CA6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”– 7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85CA6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.</w:t>
      </w:r>
    </w:p>
    <w:p w:rsidR="00A85CA6" w:rsidRDefault="00A85CA6" w:rsidP="00A85CA6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Default="00A85CA6" w:rsidP="00A85CA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розподіл субвенції з державного бюджету місцевим бюджетам на здійснення підтримки окремих закладів та заходів у системі охорони здоров’я на 2020 рік</w:t>
      </w:r>
    </w:p>
    <w:p w:rsidR="00A85CA6" w:rsidRDefault="00A85CA6" w:rsidP="00A85CA6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A85CA6" w:rsidRDefault="00A85CA6" w:rsidP="00A85CA6">
      <w:pPr>
        <w:pStyle w:val="a9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0CA5">
        <w:rPr>
          <w:rFonts w:ascii="Times New Roman" w:hAnsi="Times New Roman"/>
          <w:i/>
          <w:sz w:val="28"/>
          <w:szCs w:val="28"/>
          <w:u w:val="single"/>
          <w:lang w:val="uk-UA"/>
        </w:rPr>
        <w:t>Осадчук Валентину Віталіївн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головного бухгалтера управління охорони здоров’я облдержадміністрації. </w:t>
      </w:r>
      <w:r>
        <w:rPr>
          <w:rFonts w:ascii="Times New Roman" w:hAnsi="Times New Roman"/>
          <w:sz w:val="28"/>
          <w:szCs w:val="28"/>
          <w:lang w:val="uk-UA"/>
        </w:rPr>
        <w:t>Ознайомила депутатів з основними положеннями проєкту розпорядження голови облдержадміністрації. Проінформувала, що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25.03.2020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№</w:t>
      </w:r>
      <w:r w:rsidR="007826C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250 «Деякі питання надання у 2020 році субвенції з державного бюджету місцевим бюджетам на здійснення підтримки окремих закладів та заходів у системі охорони здоров’я» виділено додатковий обсяг субвенції обласному бюджету Рівненської області в сумі 85 004,0 тис. грн. на підтримку окремих закладів охорони здоров’я, які надають вторинну (спеціалізовану) та третинну (високоспеціалізовану) медичну допомогу за програмою державних гарантій медичного обслуговування населення з метою недопущення утворення заборгованості з виплати заробітної плати працівникам та нарахувань на неї, забезпечення лікування хворих на цукровий діабет інсуліном та нецукровий діаб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смопресин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комунальному підприємству «Центр громадського здоров’я» Рівненської обласної ради для оплати поточних видатків закладів охорони здоров’я у системі охорони здоров’я, визначених підпунктом «є» пункту 3 частини першої статті 90 Бюджетного кодексу України, на фінансове забезпечення діяльності, пов’язаної з проведенням судово-психіатричної експертизи. </w:t>
      </w:r>
    </w:p>
    <w:p w:rsidR="00A85CA6" w:rsidRPr="00032A5B" w:rsidRDefault="00A85CA6" w:rsidP="00A85CA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85CA6" w:rsidRDefault="00A85CA6" w:rsidP="00A85CA6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A85CA6" w:rsidRDefault="00A85CA6" w:rsidP="00A85CA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Інформацію взяти до відома.</w:t>
      </w:r>
    </w:p>
    <w:p w:rsidR="00A85CA6" w:rsidRDefault="00A85CA6" w:rsidP="00A85CA6">
      <w:pPr>
        <w:numPr>
          <w:ilvl w:val="0"/>
          <w:numId w:val="8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u w:val="single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Погодити розподіл субвенції з державного бюджету місцевим бюджетам на здійснення підтримки окремих закладів та заходів у системі охорони здоров’я на 2020 рік (відповідно до звернення облдержадміністрації від</w:t>
      </w:r>
      <w:r w:rsidR="00DC0A9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6.04.2020 №</w:t>
      </w:r>
      <w:r w:rsidR="00DC0A9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3407/0/01-34/20).</w:t>
      </w:r>
    </w:p>
    <w:p w:rsidR="00A85CA6" w:rsidRDefault="00A85CA6" w:rsidP="00A85CA6">
      <w:pPr>
        <w:numPr>
          <w:ilvl w:val="0"/>
          <w:numId w:val="8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ей розподіл при внесенні змін до обласного бюджету на 2020 рік.</w:t>
      </w:r>
    </w:p>
    <w:p w:rsidR="00A85CA6" w:rsidRDefault="00A85CA6" w:rsidP="00A85CA6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/>
          <w:sz w:val="16"/>
          <w:szCs w:val="16"/>
          <w:u w:val="single"/>
          <w:lang w:val="uk-UA" w:eastAsia="ru-RU"/>
        </w:rPr>
      </w:pPr>
    </w:p>
    <w:p w:rsidR="00A85CA6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”– 7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0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85CA6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.</w:t>
      </w:r>
    </w:p>
    <w:p w:rsidR="00A85CA6" w:rsidRPr="00B51602" w:rsidRDefault="00A85CA6" w:rsidP="00A85CA6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A85CA6" w:rsidRDefault="00A85CA6" w:rsidP="00A85CA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зне</w:t>
      </w:r>
    </w:p>
    <w:p w:rsidR="00A85CA6" w:rsidRDefault="00A85CA6" w:rsidP="00B51602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використання резервного фонду обласного бюджету в січні – березні 2020 року.</w:t>
      </w:r>
    </w:p>
    <w:p w:rsidR="00A85CA6" w:rsidRPr="00032A5B" w:rsidRDefault="00A85CA6" w:rsidP="00B5160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16"/>
          <w:szCs w:val="16"/>
          <w:lang w:val="uk-UA" w:eastAsia="ru-RU"/>
        </w:rPr>
      </w:pPr>
    </w:p>
    <w:p w:rsidR="00A85CA6" w:rsidRDefault="00A85CA6" w:rsidP="00B51602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ю взяти до відома та використання в роботі.</w:t>
      </w:r>
    </w:p>
    <w:p w:rsidR="00133940" w:rsidRPr="00032A5B" w:rsidRDefault="00133940" w:rsidP="00B51602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133940" w:rsidRDefault="005E1A1C" w:rsidP="00B51602">
      <w:pPr>
        <w:spacing w:after="12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0F2B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Додаток:</w:t>
      </w:r>
      <w:r w:rsidR="00B51602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1339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сьмове підтвердження </w:t>
      </w:r>
      <w:r w:rsidR="00B51602">
        <w:rPr>
          <w:rFonts w:ascii="Times New Roman" w:hAnsi="Times New Roman"/>
          <w:sz w:val="28"/>
          <w:szCs w:val="28"/>
          <w:lang w:val="uk-UA"/>
        </w:rPr>
        <w:t>щодо результатів своєї участі та голосування</w:t>
      </w:r>
      <w:r w:rsidR="00032A5B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032A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іданні постійної комісії обласної ради з питань бюджету, фінансів та податків 17.04.2020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путата обласної ради</w:t>
      </w:r>
      <w:r w:rsidR="00B5160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лена постійної комісії обласної ради з питань бюджету, фінансів та податків </w:t>
      </w:r>
      <w:proofErr w:type="spellStart"/>
      <w:r w:rsidR="00133940">
        <w:rPr>
          <w:rFonts w:ascii="Times New Roman" w:eastAsia="Times New Roman" w:hAnsi="Times New Roman"/>
          <w:sz w:val="28"/>
          <w:szCs w:val="28"/>
          <w:lang w:val="uk-UA" w:eastAsia="ru-RU"/>
        </w:rPr>
        <w:t>Мариніної</w:t>
      </w:r>
      <w:proofErr w:type="spellEnd"/>
      <w:r w:rsidR="00133940">
        <w:rPr>
          <w:rFonts w:ascii="Times New Roman" w:eastAsia="Times New Roman" w:hAnsi="Times New Roman"/>
          <w:sz w:val="28"/>
          <w:szCs w:val="28"/>
          <w:lang w:val="uk-UA" w:eastAsia="ru-RU"/>
        </w:rPr>
        <w:t> Л.В.;</w:t>
      </w:r>
    </w:p>
    <w:p w:rsidR="00A85CA6" w:rsidRDefault="005E1A1C" w:rsidP="005E1A1C">
      <w:pPr>
        <w:spacing w:after="120" w:line="240" w:lineRule="auto"/>
        <w:ind w:left="1418" w:hanging="284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133940">
        <w:rPr>
          <w:rFonts w:ascii="Times New Roman" w:eastAsia="Times New Roman" w:hAnsi="Times New Roman"/>
          <w:sz w:val="28"/>
          <w:szCs w:val="28"/>
          <w:lang w:val="uk-UA" w:eastAsia="ru-RU"/>
        </w:rPr>
        <w:t>удіозапис</w:t>
      </w:r>
      <w:proofErr w:type="spellEnd"/>
      <w:r w:rsidR="001339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ідання постійної комісії обласної ради з питань бюджету, фінансів та податків від 17.04.2020 на змінному носії інформа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85CA6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0"/>
        <w:gridCol w:w="3969"/>
      </w:tblGrid>
      <w:tr w:rsidR="00A85CA6" w:rsidTr="00A85CA6">
        <w:tc>
          <w:tcPr>
            <w:tcW w:w="5670" w:type="dxa"/>
          </w:tcPr>
          <w:p w:rsidR="00A85CA6" w:rsidRDefault="00A85C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постійної комісії обласної ради </w:t>
            </w:r>
          </w:p>
          <w:p w:rsidR="00A85CA6" w:rsidRDefault="00A85C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питань бюджету, фінансів та податків</w:t>
            </w:r>
          </w:p>
          <w:p w:rsidR="00A85CA6" w:rsidRDefault="00A85C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hideMark/>
          </w:tcPr>
          <w:p w:rsidR="00A85CA6" w:rsidRDefault="00A85CA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Юрій БЛАГОДИР</w:t>
            </w:r>
          </w:p>
        </w:tc>
      </w:tr>
    </w:tbl>
    <w:p w:rsidR="00A85CA6" w:rsidRPr="00A43C15" w:rsidRDefault="00A85CA6" w:rsidP="005F0F2B">
      <w:pPr>
        <w:rPr>
          <w:lang w:val="uk-UA"/>
        </w:rPr>
      </w:pPr>
      <w:bookmarkStart w:id="0" w:name="_GoBack"/>
      <w:bookmarkEnd w:id="0"/>
    </w:p>
    <w:sectPr w:rsidR="00A85CA6" w:rsidRPr="00A43C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00C"/>
    <w:multiLevelType w:val="multilevel"/>
    <w:tmpl w:val="CF129750"/>
    <w:lvl w:ilvl="0">
      <w:start w:val="5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1">
    <w:nsid w:val="10B35C86"/>
    <w:multiLevelType w:val="hybridMultilevel"/>
    <w:tmpl w:val="9CC49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3458"/>
    <w:multiLevelType w:val="hybridMultilevel"/>
    <w:tmpl w:val="C666BD36"/>
    <w:lvl w:ilvl="0" w:tplc="E5E880D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08DF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1F8C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7714"/>
    <w:multiLevelType w:val="hybridMultilevel"/>
    <w:tmpl w:val="E5AC8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47EC8"/>
    <w:multiLevelType w:val="hybridMultilevel"/>
    <w:tmpl w:val="C4CA31A4"/>
    <w:lvl w:ilvl="0" w:tplc="233630A0">
      <w:start w:val="32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6A482C01"/>
    <w:multiLevelType w:val="multilevel"/>
    <w:tmpl w:val="D72C3082"/>
    <w:lvl w:ilvl="0">
      <w:start w:val="5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8">
    <w:nsid w:val="75714C78"/>
    <w:multiLevelType w:val="hybridMultilevel"/>
    <w:tmpl w:val="C666BD36"/>
    <w:lvl w:ilvl="0" w:tplc="E5E880D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A6"/>
    <w:rsid w:val="00032A5B"/>
    <w:rsid w:val="00133940"/>
    <w:rsid w:val="00220BA1"/>
    <w:rsid w:val="005E1A1C"/>
    <w:rsid w:val="005F0F2B"/>
    <w:rsid w:val="00750810"/>
    <w:rsid w:val="007826CC"/>
    <w:rsid w:val="00795328"/>
    <w:rsid w:val="00836DA9"/>
    <w:rsid w:val="00901D4C"/>
    <w:rsid w:val="00910CA5"/>
    <w:rsid w:val="00A43C15"/>
    <w:rsid w:val="00A85CA6"/>
    <w:rsid w:val="00AD2329"/>
    <w:rsid w:val="00AD6DF6"/>
    <w:rsid w:val="00B51602"/>
    <w:rsid w:val="00BC1CDD"/>
    <w:rsid w:val="00CC71F0"/>
    <w:rsid w:val="00DC0A99"/>
    <w:rsid w:val="00DC24F5"/>
    <w:rsid w:val="00EB785B"/>
    <w:rsid w:val="00F8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85C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5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85CA6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val="uk-UA" w:eastAsia="uk-UA"/>
    </w:rPr>
  </w:style>
  <w:style w:type="character" w:customStyle="1" w:styleId="a6">
    <w:name w:val="Название Знак"/>
    <w:basedOn w:val="a0"/>
    <w:link w:val="a5"/>
    <w:uiPriority w:val="99"/>
    <w:rsid w:val="00A85CA6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A85CA6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A85CA6"/>
    <w:rPr>
      <w:rFonts w:ascii="Arial" w:eastAsia="Times New Roman" w:hAnsi="Arial" w:cs="Times New Roman"/>
      <w:sz w:val="28"/>
      <w:szCs w:val="20"/>
      <w:lang w:eastAsia="uk-UA"/>
    </w:rPr>
  </w:style>
  <w:style w:type="paragraph" w:styleId="a9">
    <w:name w:val="List Paragraph"/>
    <w:basedOn w:val="a"/>
    <w:uiPriority w:val="99"/>
    <w:qFormat/>
    <w:rsid w:val="00A85CA6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F2B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85C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5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85CA6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val="uk-UA" w:eastAsia="uk-UA"/>
    </w:rPr>
  </w:style>
  <w:style w:type="character" w:customStyle="1" w:styleId="a6">
    <w:name w:val="Название Знак"/>
    <w:basedOn w:val="a0"/>
    <w:link w:val="a5"/>
    <w:uiPriority w:val="99"/>
    <w:rsid w:val="00A85CA6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A85CA6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A85CA6"/>
    <w:rPr>
      <w:rFonts w:ascii="Arial" w:eastAsia="Times New Roman" w:hAnsi="Arial" w:cs="Times New Roman"/>
      <w:sz w:val="28"/>
      <w:szCs w:val="20"/>
      <w:lang w:eastAsia="uk-UA"/>
    </w:rPr>
  </w:style>
  <w:style w:type="paragraph" w:styleId="a9">
    <w:name w:val="List Paragraph"/>
    <w:basedOn w:val="a"/>
    <w:uiPriority w:val="99"/>
    <w:qFormat/>
    <w:rsid w:val="00A85CA6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F2B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ada.r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184D-61A2-435F-94D5-1B342488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6823</Words>
  <Characters>389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12</cp:revision>
  <cp:lastPrinted>2020-04-22T12:02:00Z</cp:lastPrinted>
  <dcterms:created xsi:type="dcterms:W3CDTF">2020-04-17T10:37:00Z</dcterms:created>
  <dcterms:modified xsi:type="dcterms:W3CDTF">2020-04-23T11:37:00Z</dcterms:modified>
</cp:coreProperties>
</file>